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7A20" w14:textId="53955597" w:rsidR="007F27DE" w:rsidRDefault="00D51597" w:rsidP="00916148">
      <w:pPr>
        <w:ind w:left="720" w:hanging="360"/>
        <w:jc w:val="center"/>
        <w:rPr>
          <w:sz w:val="100"/>
          <w:szCs w:val="100"/>
        </w:rPr>
      </w:pPr>
      <w:r w:rsidRPr="00D51597">
        <w:rPr>
          <w:sz w:val="100"/>
          <w:szCs w:val="100"/>
        </w:rPr>
        <w:t>Casa LANnister</w:t>
      </w:r>
    </w:p>
    <w:p w14:paraId="2301747F" w14:textId="52FF0E18" w:rsidR="00916148" w:rsidRPr="00D51597" w:rsidRDefault="00916148" w:rsidP="00916148">
      <w:pPr>
        <w:ind w:left="720" w:hanging="360"/>
        <w:jc w:val="center"/>
        <w:rPr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518B4028" wp14:editId="614FF1E0">
            <wp:extent cx="5391150" cy="5219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328" w14:textId="1DCC81E4" w:rsidR="007F27DE" w:rsidRDefault="007F27DE" w:rsidP="00A22475">
      <w:pPr>
        <w:ind w:left="720" w:hanging="360"/>
      </w:pPr>
    </w:p>
    <w:p w14:paraId="499FD321" w14:textId="137387E3" w:rsidR="00916148" w:rsidRDefault="00916148" w:rsidP="00A22475">
      <w:pPr>
        <w:ind w:left="720" w:hanging="360"/>
      </w:pPr>
    </w:p>
    <w:p w14:paraId="5230BC59" w14:textId="32B6749B" w:rsidR="00916148" w:rsidRDefault="00916148" w:rsidP="00A22475">
      <w:pPr>
        <w:ind w:left="720" w:hanging="360"/>
      </w:pPr>
    </w:p>
    <w:p w14:paraId="1CA422B8" w14:textId="5FD4C076" w:rsidR="00916148" w:rsidRDefault="00916148" w:rsidP="00A22475">
      <w:pPr>
        <w:ind w:left="720" w:hanging="360"/>
      </w:pPr>
    </w:p>
    <w:p w14:paraId="7FE863FA" w14:textId="11506A5B" w:rsidR="00916148" w:rsidRDefault="00916148" w:rsidP="00916148">
      <w:pPr>
        <w:ind w:left="720" w:hanging="360"/>
        <w:jc w:val="center"/>
      </w:pPr>
    </w:p>
    <w:p w14:paraId="28AE19B0" w14:textId="556BC1B2" w:rsidR="00916148" w:rsidRDefault="00916148" w:rsidP="00916148">
      <w:pPr>
        <w:ind w:left="720" w:hanging="360"/>
        <w:jc w:val="center"/>
      </w:pPr>
      <w:r>
        <w:t>Carlos González Martín</w:t>
      </w:r>
    </w:p>
    <w:p w14:paraId="1266AF20" w14:textId="21F29D5C" w:rsidR="00916148" w:rsidRDefault="00916148" w:rsidP="00916148">
      <w:pPr>
        <w:ind w:left="720" w:hanging="360"/>
        <w:jc w:val="center"/>
      </w:pPr>
      <w:r>
        <w:t>2ºB de Grado Medio de Sistemas Microinformáticos y Redes</w:t>
      </w:r>
    </w:p>
    <w:p w14:paraId="060B22CF" w14:textId="47158A85" w:rsidR="00916148" w:rsidRDefault="00916148" w:rsidP="00916148">
      <w:pPr>
        <w:ind w:left="720" w:hanging="360"/>
        <w:jc w:val="center"/>
      </w:pPr>
      <w:r>
        <w:t>Las Naves Salesianos</w:t>
      </w:r>
    </w:p>
    <w:p w14:paraId="206FE5A9" w14:textId="48E35CCB" w:rsidR="00916148" w:rsidRDefault="00916148" w:rsidP="00916148">
      <w:pPr>
        <w:ind w:left="720" w:hanging="360"/>
        <w:jc w:val="center"/>
      </w:pPr>
      <w:r>
        <w:t>Curso 2020-2021</w:t>
      </w:r>
    </w:p>
    <w:sdt>
      <w:sdtPr>
        <w:id w:val="956290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9DA2D1" w14:textId="453092D1" w:rsidR="00916148" w:rsidRDefault="00916148">
          <w:pPr>
            <w:pStyle w:val="TtuloTDC"/>
          </w:pPr>
          <w:r>
            <w:t xml:space="preserve">Índice </w:t>
          </w:r>
        </w:p>
        <w:p w14:paraId="21EE744F" w14:textId="426979E2" w:rsidR="00916148" w:rsidRDefault="009161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44637" w:history="1">
            <w:r w:rsidRPr="007743D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43DC">
              <w:rPr>
                <w:rStyle w:val="Hipervnculo"/>
                <w:noProof/>
              </w:rPr>
              <w:t>Antes de empe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BCB6" w14:textId="66475249" w:rsidR="00916148" w:rsidRDefault="009161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44638" w:history="1">
            <w:r w:rsidRPr="007743D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43DC">
              <w:rPr>
                <w:rStyle w:val="Hipervnculo"/>
                <w:noProof/>
              </w:rPr>
              <w:t>Configurar las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6CEE" w14:textId="398F3638" w:rsidR="00916148" w:rsidRDefault="009161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44639" w:history="1">
            <w:r w:rsidRPr="007743D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43DC">
              <w:rPr>
                <w:rStyle w:val="Hipervnculo"/>
                <w:noProof/>
              </w:rPr>
              <w:t>Instalación del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C5FE" w14:textId="1758326A" w:rsidR="00916148" w:rsidRDefault="0091614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44640" w:history="1">
            <w:r w:rsidRPr="007743D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43DC">
              <w:rPr>
                <w:rStyle w:val="Hipervnculo"/>
                <w:noProof/>
              </w:rPr>
              <w:t>Conexión entre l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FB0E" w14:textId="2CDF91D1" w:rsidR="00916148" w:rsidRDefault="00916148">
          <w:r>
            <w:rPr>
              <w:b/>
              <w:bCs/>
            </w:rPr>
            <w:fldChar w:fldCharType="end"/>
          </w:r>
        </w:p>
      </w:sdtContent>
    </w:sdt>
    <w:p w14:paraId="261014CF" w14:textId="51FB115B" w:rsidR="007F27DE" w:rsidRDefault="007F27DE" w:rsidP="00A22475">
      <w:pPr>
        <w:ind w:left="720" w:hanging="360"/>
      </w:pPr>
    </w:p>
    <w:p w14:paraId="27D5A6D4" w14:textId="4A6DD387" w:rsidR="007F27DE" w:rsidRDefault="007F27DE" w:rsidP="00A22475">
      <w:pPr>
        <w:ind w:left="720" w:hanging="360"/>
      </w:pPr>
    </w:p>
    <w:p w14:paraId="7258CAF1" w14:textId="536E64C7" w:rsidR="007F27DE" w:rsidRDefault="007F27DE" w:rsidP="00A22475">
      <w:pPr>
        <w:ind w:left="720" w:hanging="360"/>
      </w:pPr>
    </w:p>
    <w:p w14:paraId="4D1D0F6B" w14:textId="6EE54FA3" w:rsidR="007F27DE" w:rsidRDefault="007F27DE" w:rsidP="00A22475">
      <w:pPr>
        <w:ind w:left="720" w:hanging="360"/>
      </w:pPr>
    </w:p>
    <w:p w14:paraId="6E2D2343" w14:textId="54AEB5B4" w:rsidR="007F27DE" w:rsidRDefault="007F27DE" w:rsidP="00A22475">
      <w:pPr>
        <w:ind w:left="720" w:hanging="360"/>
      </w:pPr>
    </w:p>
    <w:p w14:paraId="4D7D97AD" w14:textId="6630A728" w:rsidR="007F27DE" w:rsidRDefault="007F27DE" w:rsidP="00A22475">
      <w:pPr>
        <w:ind w:left="720" w:hanging="360"/>
      </w:pPr>
    </w:p>
    <w:p w14:paraId="7389852A" w14:textId="7DC6A214" w:rsidR="007F27DE" w:rsidRDefault="007F27DE" w:rsidP="00A22475">
      <w:pPr>
        <w:ind w:left="720" w:hanging="360"/>
      </w:pPr>
    </w:p>
    <w:p w14:paraId="4844C2FD" w14:textId="10F94924" w:rsidR="007F27DE" w:rsidRDefault="007F27DE" w:rsidP="00A22475">
      <w:pPr>
        <w:ind w:left="720" w:hanging="360"/>
      </w:pPr>
    </w:p>
    <w:p w14:paraId="4677ACC4" w14:textId="782BA800" w:rsidR="007F27DE" w:rsidRDefault="007F27DE" w:rsidP="00A22475">
      <w:pPr>
        <w:ind w:left="720" w:hanging="360"/>
      </w:pPr>
    </w:p>
    <w:p w14:paraId="3DD90F2C" w14:textId="4B27D889" w:rsidR="007F27DE" w:rsidRDefault="007F27DE" w:rsidP="00A22475">
      <w:pPr>
        <w:ind w:left="720" w:hanging="360"/>
      </w:pPr>
    </w:p>
    <w:p w14:paraId="52AAD988" w14:textId="7F682778" w:rsidR="007F27DE" w:rsidRDefault="007F27DE" w:rsidP="00A22475">
      <w:pPr>
        <w:ind w:left="720" w:hanging="360"/>
      </w:pPr>
    </w:p>
    <w:p w14:paraId="59BF2A77" w14:textId="15CD0B72" w:rsidR="007F27DE" w:rsidRDefault="007F27DE" w:rsidP="00A22475">
      <w:pPr>
        <w:ind w:left="720" w:hanging="360"/>
      </w:pPr>
    </w:p>
    <w:p w14:paraId="763CE3AF" w14:textId="18F7B786" w:rsidR="007F27DE" w:rsidRDefault="007F27DE" w:rsidP="00A22475">
      <w:pPr>
        <w:ind w:left="720" w:hanging="360"/>
      </w:pPr>
    </w:p>
    <w:p w14:paraId="72484866" w14:textId="5A0E5E26" w:rsidR="007F27DE" w:rsidRDefault="007F27DE" w:rsidP="00A22475">
      <w:pPr>
        <w:ind w:left="720" w:hanging="360"/>
      </w:pPr>
    </w:p>
    <w:p w14:paraId="743EC3A0" w14:textId="26E3B994" w:rsidR="007F27DE" w:rsidRDefault="007F27DE" w:rsidP="00A22475">
      <w:pPr>
        <w:ind w:left="720" w:hanging="360"/>
      </w:pPr>
    </w:p>
    <w:p w14:paraId="09531E56" w14:textId="54BF8C3A" w:rsidR="007F27DE" w:rsidRDefault="007F27DE" w:rsidP="00A22475">
      <w:pPr>
        <w:ind w:left="720" w:hanging="360"/>
      </w:pPr>
    </w:p>
    <w:p w14:paraId="537375BF" w14:textId="0F78F0B7" w:rsidR="007F27DE" w:rsidRDefault="007F27DE" w:rsidP="00A22475">
      <w:pPr>
        <w:ind w:left="720" w:hanging="360"/>
      </w:pPr>
    </w:p>
    <w:p w14:paraId="2DB7452B" w14:textId="6AE54E4C" w:rsidR="007F27DE" w:rsidRDefault="007F27DE" w:rsidP="00A22475">
      <w:pPr>
        <w:ind w:left="720" w:hanging="360"/>
      </w:pPr>
    </w:p>
    <w:p w14:paraId="79F9A4FA" w14:textId="793B1642" w:rsidR="007F27DE" w:rsidRDefault="007F27DE" w:rsidP="00A22475">
      <w:pPr>
        <w:ind w:left="720" w:hanging="360"/>
      </w:pPr>
    </w:p>
    <w:p w14:paraId="6AD1E386" w14:textId="11128E22" w:rsidR="007F27DE" w:rsidRDefault="007F27DE" w:rsidP="00A22475">
      <w:pPr>
        <w:ind w:left="720" w:hanging="360"/>
      </w:pPr>
    </w:p>
    <w:p w14:paraId="0FE36AF9" w14:textId="228B83E9" w:rsidR="007F27DE" w:rsidRDefault="007F27DE" w:rsidP="00A22475">
      <w:pPr>
        <w:ind w:left="720" w:hanging="360"/>
      </w:pPr>
    </w:p>
    <w:p w14:paraId="5D5056FD" w14:textId="6E25FD7A" w:rsidR="007F27DE" w:rsidRDefault="007F27DE" w:rsidP="00A22475">
      <w:pPr>
        <w:ind w:left="720" w:hanging="360"/>
      </w:pPr>
    </w:p>
    <w:p w14:paraId="427A1BCB" w14:textId="618918EE" w:rsidR="007F27DE" w:rsidRDefault="007F27DE" w:rsidP="00A22475">
      <w:pPr>
        <w:ind w:left="720" w:hanging="360"/>
      </w:pPr>
    </w:p>
    <w:p w14:paraId="638E48A9" w14:textId="6486724E" w:rsidR="007F27DE" w:rsidRDefault="007F27DE" w:rsidP="00A22475">
      <w:pPr>
        <w:ind w:left="720" w:hanging="360"/>
      </w:pPr>
    </w:p>
    <w:p w14:paraId="14DBFE4B" w14:textId="56B7428F" w:rsidR="007F27DE" w:rsidRDefault="007F27DE" w:rsidP="00A22475">
      <w:pPr>
        <w:ind w:left="720" w:hanging="360"/>
      </w:pPr>
    </w:p>
    <w:p w14:paraId="4F815472" w14:textId="2F9173DB" w:rsidR="007F27DE" w:rsidRDefault="007F27DE" w:rsidP="00A22475">
      <w:pPr>
        <w:ind w:left="720" w:hanging="360"/>
      </w:pPr>
    </w:p>
    <w:p w14:paraId="7A16553F" w14:textId="45D15709" w:rsidR="007F27DE" w:rsidRDefault="007F27DE" w:rsidP="00A22475">
      <w:pPr>
        <w:ind w:left="720" w:hanging="360"/>
      </w:pPr>
    </w:p>
    <w:p w14:paraId="0B04C592" w14:textId="511C2896" w:rsidR="007F27DE" w:rsidRDefault="007F27DE" w:rsidP="00A22475">
      <w:pPr>
        <w:ind w:left="720" w:hanging="360"/>
      </w:pPr>
    </w:p>
    <w:p w14:paraId="404DE553" w14:textId="07636B09" w:rsidR="007F27DE" w:rsidRDefault="007F27DE" w:rsidP="00A22475">
      <w:pPr>
        <w:ind w:left="720" w:hanging="360"/>
      </w:pPr>
    </w:p>
    <w:p w14:paraId="0C0DEF7F" w14:textId="0DA98998" w:rsidR="007F27DE" w:rsidRDefault="007F27DE" w:rsidP="00A22475">
      <w:pPr>
        <w:ind w:left="720" w:hanging="360"/>
      </w:pPr>
    </w:p>
    <w:p w14:paraId="7AEC1982" w14:textId="77777777" w:rsidR="007F27DE" w:rsidRDefault="007F27DE" w:rsidP="00916148"/>
    <w:p w14:paraId="7C527BE2" w14:textId="68EB503A" w:rsidR="007F27DE" w:rsidRDefault="00A22475" w:rsidP="007F27DE">
      <w:pPr>
        <w:pStyle w:val="Ttulo1"/>
        <w:numPr>
          <w:ilvl w:val="0"/>
          <w:numId w:val="1"/>
        </w:numPr>
      </w:pPr>
      <w:bookmarkStart w:id="0" w:name="_Toc86344637"/>
      <w:r>
        <w:t>Antes de empezar</w:t>
      </w:r>
      <w:bookmarkEnd w:id="0"/>
      <w:r>
        <w:t xml:space="preserve"> </w:t>
      </w:r>
    </w:p>
    <w:p w14:paraId="41933730" w14:textId="1F77CBE0" w:rsidR="007F27DE" w:rsidRDefault="00A22475" w:rsidP="007F27DE">
      <w:pPr>
        <w:ind w:left="360"/>
      </w:pPr>
      <w:r>
        <w:t xml:space="preserve">Para ello usaremos varios </w:t>
      </w:r>
      <w:r w:rsidR="007C38DF">
        <w:t>debían</w:t>
      </w:r>
      <w:r>
        <w:t xml:space="preserve"> y 1 </w:t>
      </w:r>
      <w:r w:rsidR="007C38DF">
        <w:t>Windows</w:t>
      </w:r>
      <w:r>
        <w:t xml:space="preserve"> 7, si tu quieres usar en la parte superior a la derecha otro sistema operativo distinto puedes usar el que mas te apetezca, en mi caso usare </w:t>
      </w:r>
      <w:r w:rsidR="007C38DF">
        <w:t>debían</w:t>
      </w:r>
      <w:r>
        <w:t xml:space="preserve"> </w:t>
      </w:r>
      <w:r w:rsidR="007C38DF">
        <w:t xml:space="preserve">10 y en la pasarela Debian 10 XFCE y en la máquina de abajo usare Debian 10 </w:t>
      </w:r>
    </w:p>
    <w:p w14:paraId="51D502BA" w14:textId="22A13415" w:rsidR="007F27DE" w:rsidRDefault="007F27DE" w:rsidP="007F27DE">
      <w:pPr>
        <w:pStyle w:val="Ttulo1"/>
        <w:numPr>
          <w:ilvl w:val="0"/>
          <w:numId w:val="1"/>
        </w:numPr>
      </w:pPr>
      <w:bookmarkStart w:id="1" w:name="_Toc86344638"/>
      <w:r>
        <w:t xml:space="preserve">Configurar las </w:t>
      </w:r>
      <w:proofErr w:type="spellStart"/>
      <w:r>
        <w:t>IPs</w:t>
      </w:r>
      <w:bookmarkEnd w:id="1"/>
      <w:proofErr w:type="spellEnd"/>
    </w:p>
    <w:p w14:paraId="1D57DEE6" w14:textId="04D1560E" w:rsidR="007F27DE" w:rsidRDefault="007F27DE" w:rsidP="007F27DE">
      <w:pPr>
        <w:ind w:left="360"/>
      </w:pPr>
      <w:r>
        <w:t xml:space="preserve">Para que las maquinas virtuales se conecten entre si necesitaremos una ip para cada maquina en este caso nos han pedido que sean </w:t>
      </w:r>
      <w:proofErr w:type="spellStart"/>
      <w:r>
        <w:t>ips</w:t>
      </w:r>
      <w:proofErr w:type="spellEnd"/>
      <w:r>
        <w:t xml:space="preserve"> estáticas</w:t>
      </w:r>
    </w:p>
    <w:p w14:paraId="6C200E60" w14:textId="4AE97132" w:rsidR="007F27DE" w:rsidRPr="007F27DE" w:rsidRDefault="007F27DE" w:rsidP="007F27DE">
      <w:pPr>
        <w:ind w:left="360"/>
      </w:pPr>
      <w:r w:rsidRPr="007F27DE">
        <w:drawing>
          <wp:inline distT="0" distB="0" distL="0" distR="0" wp14:anchorId="78A85FE8" wp14:editId="34E8AA27">
            <wp:extent cx="5400040" cy="1562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7D9B" w14:textId="3FE454CA" w:rsidR="007C38DF" w:rsidRDefault="007C38DF" w:rsidP="007C38DF">
      <w:pPr>
        <w:pStyle w:val="Ttulo1"/>
        <w:numPr>
          <w:ilvl w:val="0"/>
          <w:numId w:val="1"/>
        </w:numPr>
      </w:pPr>
      <w:bookmarkStart w:id="2" w:name="_Toc86344639"/>
      <w:r>
        <w:t>Instalación del ssh</w:t>
      </w:r>
      <w:bookmarkEnd w:id="2"/>
      <w:r>
        <w:t xml:space="preserve"> </w:t>
      </w:r>
    </w:p>
    <w:p w14:paraId="3595A672" w14:textId="3DAE90F8" w:rsidR="007C38DF" w:rsidRDefault="007E056A" w:rsidP="007E056A">
      <w:pPr>
        <w:ind w:left="360"/>
      </w:pPr>
      <w:r>
        <w:t xml:space="preserve">Ya teniendo las maquinas hechas instalaremos el ssh con el coman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y el coman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sh </w:t>
      </w:r>
    </w:p>
    <w:p w14:paraId="6CFC5009" w14:textId="1DB8D017" w:rsidR="007E056A" w:rsidRDefault="007E056A" w:rsidP="007E056A">
      <w:pPr>
        <w:ind w:left="360"/>
      </w:pPr>
      <w:r w:rsidRPr="007E056A">
        <w:drawing>
          <wp:inline distT="0" distB="0" distL="0" distR="0" wp14:anchorId="70EA2196" wp14:editId="2434EEC5">
            <wp:extent cx="5400040" cy="1873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1A2" w14:textId="6A08952E" w:rsidR="007E056A" w:rsidRDefault="007E056A" w:rsidP="007E056A">
      <w:pPr>
        <w:ind w:left="360"/>
      </w:pPr>
      <w:r>
        <w:t xml:space="preserve">ya teniéndolo instalado el ssh en todas las maquinas haremos una primera toma de contacto para ver si funciona correctamente y las maquinas se ven dentro de sus redes </w:t>
      </w:r>
    </w:p>
    <w:p w14:paraId="664FF3EE" w14:textId="1DC129E0" w:rsidR="007E056A" w:rsidRDefault="00AE457F" w:rsidP="007E056A">
      <w:pPr>
        <w:ind w:left="360"/>
      </w:pPr>
      <w:r w:rsidRPr="00AE457F">
        <w:drawing>
          <wp:inline distT="0" distB="0" distL="0" distR="0" wp14:anchorId="4E901435" wp14:editId="51935F70">
            <wp:extent cx="5400040" cy="17513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3637" w14:textId="45E8DFD5" w:rsidR="00AE457F" w:rsidRDefault="00AE457F" w:rsidP="007E056A">
      <w:pPr>
        <w:ind w:left="360"/>
      </w:pPr>
      <w:r w:rsidRPr="00AE457F">
        <w:lastRenderedPageBreak/>
        <w:drawing>
          <wp:inline distT="0" distB="0" distL="0" distR="0" wp14:anchorId="03D7B8A9" wp14:editId="55E178EC">
            <wp:extent cx="5400040" cy="1336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D003" w14:textId="4FBBFDCD" w:rsidR="00AE457F" w:rsidRDefault="00AE457F" w:rsidP="007E056A">
      <w:pPr>
        <w:ind w:left="360"/>
      </w:pPr>
      <w:r>
        <w:t xml:space="preserve">ya viendo que este bien conectado entre si haremos la política del ssh en el servidor llamado </w:t>
      </w:r>
      <w:proofErr w:type="spellStart"/>
      <w:r>
        <w:t>bastion</w:t>
      </w:r>
      <w:proofErr w:type="spellEnd"/>
      <w:r>
        <w:t xml:space="preserve"> </w:t>
      </w:r>
      <w:r w:rsidR="00E257C8">
        <w:t>o pasarela</w:t>
      </w:r>
    </w:p>
    <w:p w14:paraId="0E82237D" w14:textId="7A0487F9" w:rsidR="00E257C8" w:rsidRDefault="00E257C8" w:rsidP="007E056A">
      <w:pPr>
        <w:ind w:left="360"/>
      </w:pPr>
      <w:r w:rsidRPr="00E257C8">
        <w:drawing>
          <wp:inline distT="0" distB="0" distL="0" distR="0" wp14:anchorId="65FD7D45" wp14:editId="2A9B86DE">
            <wp:extent cx="5400040" cy="9080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C488" w14:textId="2E026534" w:rsidR="00E257C8" w:rsidRDefault="00E257C8" w:rsidP="007E056A">
      <w:pPr>
        <w:ind w:left="360"/>
      </w:pPr>
      <w:r w:rsidRPr="00E257C8">
        <w:drawing>
          <wp:inline distT="0" distB="0" distL="0" distR="0" wp14:anchorId="205765A2" wp14:editId="65920623">
            <wp:extent cx="5400040" cy="1035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95E" w14:textId="1B4451C2" w:rsidR="00E257C8" w:rsidRDefault="00E257C8" w:rsidP="007E056A">
      <w:pPr>
        <w:ind w:left="360"/>
      </w:pPr>
      <w:r>
        <w:t xml:space="preserve">Una vez creada las políticas del ssh crearemos los usuarios en </w:t>
      </w:r>
      <w:r w:rsidR="00B26442">
        <w:t xml:space="preserve">los 2 </w:t>
      </w:r>
      <w:proofErr w:type="spellStart"/>
      <w:r w:rsidR="00B26442">
        <w:t>debian</w:t>
      </w:r>
      <w:proofErr w:type="spellEnd"/>
      <w:r w:rsidR="00B26442">
        <w:t xml:space="preserve"> que están debajo </w:t>
      </w:r>
    </w:p>
    <w:p w14:paraId="6AD8A10E" w14:textId="3DC0347E" w:rsidR="00B26442" w:rsidRDefault="007F27DE" w:rsidP="00B26442">
      <w:pPr>
        <w:ind w:left="360"/>
      </w:pPr>
      <w:r w:rsidRPr="007F27DE">
        <w:drawing>
          <wp:inline distT="0" distB="0" distL="0" distR="0" wp14:anchorId="290E82EC" wp14:editId="388941BD">
            <wp:extent cx="5400040" cy="5378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517" w14:textId="1AEFCF16" w:rsidR="006235EF" w:rsidRDefault="00B26442" w:rsidP="006235EF">
      <w:pPr>
        <w:ind w:left="360"/>
      </w:pPr>
      <w:r>
        <w:t xml:space="preserve">Ahora que nos hemos hecho los usuarios haremos un ssh a la pasarela y luego haremos </w:t>
      </w:r>
      <w:r w:rsidR="006235EF">
        <w:t xml:space="preserve">un ssh a la maquina final </w:t>
      </w:r>
    </w:p>
    <w:p w14:paraId="7CE85096" w14:textId="77688346" w:rsidR="00916148" w:rsidRDefault="00916148" w:rsidP="006235EF">
      <w:pPr>
        <w:ind w:left="360"/>
      </w:pPr>
    </w:p>
    <w:p w14:paraId="7F810D23" w14:textId="14E1E989" w:rsidR="00916148" w:rsidRDefault="00916148" w:rsidP="006235EF">
      <w:pPr>
        <w:ind w:left="360"/>
      </w:pPr>
    </w:p>
    <w:p w14:paraId="39C8DCF3" w14:textId="69D1283F" w:rsidR="00916148" w:rsidRDefault="00916148" w:rsidP="006235EF">
      <w:pPr>
        <w:ind w:left="360"/>
      </w:pPr>
    </w:p>
    <w:p w14:paraId="1801EE27" w14:textId="1D1A0BE9" w:rsidR="00916148" w:rsidRDefault="00916148" w:rsidP="006235EF">
      <w:pPr>
        <w:ind w:left="360"/>
      </w:pPr>
    </w:p>
    <w:p w14:paraId="0B47B6E6" w14:textId="59405372" w:rsidR="00916148" w:rsidRDefault="00916148" w:rsidP="006235EF">
      <w:pPr>
        <w:ind w:left="360"/>
      </w:pPr>
    </w:p>
    <w:p w14:paraId="13CE179B" w14:textId="77777777" w:rsidR="00916148" w:rsidRDefault="00916148" w:rsidP="006235EF">
      <w:pPr>
        <w:ind w:left="360"/>
      </w:pPr>
    </w:p>
    <w:p w14:paraId="279B19D2" w14:textId="2821275C" w:rsidR="00916148" w:rsidRDefault="00916148" w:rsidP="00916148">
      <w:pPr>
        <w:pStyle w:val="Ttulo1"/>
        <w:numPr>
          <w:ilvl w:val="0"/>
          <w:numId w:val="1"/>
        </w:numPr>
      </w:pPr>
      <w:bookmarkStart w:id="3" w:name="_Toc86344640"/>
      <w:r>
        <w:lastRenderedPageBreak/>
        <w:t>Conexión entre los Equipos</w:t>
      </w:r>
      <w:bookmarkEnd w:id="3"/>
    </w:p>
    <w:p w14:paraId="2CE78C9E" w14:textId="16495E32" w:rsidR="00D51597" w:rsidRDefault="00D51597" w:rsidP="006235EF">
      <w:pPr>
        <w:ind w:left="360"/>
      </w:pPr>
      <w:r w:rsidRPr="00D51597">
        <w:drawing>
          <wp:inline distT="0" distB="0" distL="0" distR="0" wp14:anchorId="7FB25847" wp14:editId="63FA5986">
            <wp:extent cx="5400040" cy="1211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68F3" w14:textId="79AE8708" w:rsidR="00D51597" w:rsidRDefault="00D51597" w:rsidP="006235EF">
      <w:pPr>
        <w:ind w:left="360"/>
      </w:pPr>
      <w:r w:rsidRPr="00D51597">
        <w:drawing>
          <wp:inline distT="0" distB="0" distL="0" distR="0" wp14:anchorId="065813BF" wp14:editId="61043693">
            <wp:extent cx="5400040" cy="28409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CD46" w14:textId="646C4AF5" w:rsidR="00D51597" w:rsidRDefault="00D51597" w:rsidP="00916148">
      <w:pPr>
        <w:ind w:left="360"/>
      </w:pPr>
      <w:r>
        <w:t xml:space="preserve">una vez probado que funciona en </w:t>
      </w:r>
      <w:proofErr w:type="spellStart"/>
      <w:r>
        <w:t>debian</w:t>
      </w:r>
      <w:proofErr w:type="spellEnd"/>
      <w:r>
        <w:t xml:space="preserve"> con </w:t>
      </w:r>
      <w:proofErr w:type="spellStart"/>
      <w:r>
        <w:t>tyrion</w:t>
      </w:r>
      <w:proofErr w:type="spellEnd"/>
      <w:r>
        <w:t xml:space="preserve"> probaremos con </w:t>
      </w:r>
      <w:proofErr w:type="spellStart"/>
      <w:r>
        <w:t>windows</w:t>
      </w:r>
      <w:proofErr w:type="spellEnd"/>
      <w:r>
        <w:t xml:space="preserve"> 7 que en realidad es Jaime</w:t>
      </w:r>
    </w:p>
    <w:p w14:paraId="3C0C5868" w14:textId="1E8615C1" w:rsidR="00D51597" w:rsidRDefault="00D51597" w:rsidP="006235EF">
      <w:pPr>
        <w:ind w:left="360"/>
      </w:pPr>
      <w:r w:rsidRPr="00D51597">
        <w:lastRenderedPageBreak/>
        <w:drawing>
          <wp:inline distT="0" distB="0" distL="0" distR="0" wp14:anchorId="449D0F88" wp14:editId="705596C6">
            <wp:extent cx="5400040" cy="46793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2732" w14:textId="2F7F8F5E" w:rsidR="00D51597" w:rsidRPr="007C38DF" w:rsidRDefault="00D51597" w:rsidP="00D51597">
      <w:pPr>
        <w:ind w:left="360"/>
      </w:pPr>
      <w:r>
        <w:t xml:space="preserve">Una vez hecho esto ya estaría completada la practica de la Casa LANnister </w:t>
      </w:r>
    </w:p>
    <w:sectPr w:rsidR="00D51597" w:rsidRPr="007C38D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8120" w14:textId="77777777" w:rsidR="00AA5A47" w:rsidRDefault="00AA5A47" w:rsidP="00916148">
      <w:pPr>
        <w:spacing w:after="0" w:line="240" w:lineRule="auto"/>
      </w:pPr>
      <w:r>
        <w:separator/>
      </w:r>
    </w:p>
  </w:endnote>
  <w:endnote w:type="continuationSeparator" w:id="0">
    <w:p w14:paraId="204E3A2F" w14:textId="77777777" w:rsidR="00AA5A47" w:rsidRDefault="00AA5A47" w:rsidP="0091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A463" w14:textId="0692F3A6" w:rsidR="00916148" w:rsidRDefault="00916148" w:rsidP="00916148">
    <w:pPr>
      <w:tabs>
        <w:tab w:val="center" w:pos="4550"/>
        <w:tab w:val="left" w:pos="5818"/>
        <w:tab w:val="right" w:pos="8244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Carlos González Martí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FAA95AC" w14:textId="77777777" w:rsidR="00916148" w:rsidRDefault="009161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469E" w14:textId="77777777" w:rsidR="00AA5A47" w:rsidRDefault="00AA5A47" w:rsidP="00916148">
      <w:pPr>
        <w:spacing w:after="0" w:line="240" w:lineRule="auto"/>
      </w:pPr>
      <w:r>
        <w:separator/>
      </w:r>
    </w:p>
  </w:footnote>
  <w:footnote w:type="continuationSeparator" w:id="0">
    <w:p w14:paraId="57C651EF" w14:textId="77777777" w:rsidR="00AA5A47" w:rsidRDefault="00AA5A47" w:rsidP="0091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81BE6"/>
    <w:multiLevelType w:val="hybridMultilevel"/>
    <w:tmpl w:val="B4CC7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13"/>
    <w:rsid w:val="000C1C13"/>
    <w:rsid w:val="006235EF"/>
    <w:rsid w:val="007C38DF"/>
    <w:rsid w:val="007E056A"/>
    <w:rsid w:val="007F27DE"/>
    <w:rsid w:val="00916148"/>
    <w:rsid w:val="00A22475"/>
    <w:rsid w:val="00A43B49"/>
    <w:rsid w:val="00AA5A47"/>
    <w:rsid w:val="00AE457F"/>
    <w:rsid w:val="00B26442"/>
    <w:rsid w:val="00D16CDD"/>
    <w:rsid w:val="00D51597"/>
    <w:rsid w:val="00E2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7C9D"/>
  <w15:chartTrackingRefBased/>
  <w15:docId w15:val="{0B232022-72CE-4368-B1C1-95A02E43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614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61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61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6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148"/>
  </w:style>
  <w:style w:type="paragraph" w:styleId="Piedepgina">
    <w:name w:val="footer"/>
    <w:basedOn w:val="Normal"/>
    <w:link w:val="PiedepginaCar"/>
    <w:uiPriority w:val="99"/>
    <w:unhideWhenUsed/>
    <w:rsid w:val="00916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7C7E-1015-49B1-BF31-50C4652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2</cp:revision>
  <dcterms:created xsi:type="dcterms:W3CDTF">2021-10-28T15:55:00Z</dcterms:created>
  <dcterms:modified xsi:type="dcterms:W3CDTF">2021-10-28T18:17:00Z</dcterms:modified>
</cp:coreProperties>
</file>